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D3D621E" w:rsidR="0034484C" w:rsidRPr="00F608EE" w:rsidRDefault="00584A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71BC8FA3" w14:textId="66A8DB72" w:rsidR="00AF40C4" w:rsidRDefault="00584A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2D59A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46D2B04C" w14:textId="4ED98B1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1480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584AB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8C3351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8C3351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1449E2B" w14:textId="305163E7" w:rsidR="00AF40C4" w:rsidRDefault="008C3351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C335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objetos son parte de nuestra comunidad</w:t>
      </w:r>
    </w:p>
    <w:p w14:paraId="65782F0A" w14:textId="77777777" w:rsidR="008C3351" w:rsidRDefault="008C3351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073AA988" w14:textId="77777777" w:rsidR="0042565A" w:rsidRDefault="0042565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0A4CDABA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71480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8C3351" w:rsidRP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8D47A6F" w14:textId="7ACFAD88" w:rsidR="00632B73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71480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</w:t>
      </w:r>
      <w:r w:rsidR="008C3351" w:rsidRP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stablece relaciones entre los objetos de las personas y la historia de la comunidad, y sobre el valor de las tradiciones y las costumbres.</w:t>
      </w:r>
    </w:p>
    <w:p w14:paraId="5571A84A" w14:textId="77777777" w:rsidR="008C3351" w:rsidRDefault="008C3351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35D500DD" w14:textId="77777777" w:rsidR="00862AB3" w:rsidRPr="00F608EE" w:rsidRDefault="00862AB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B9BB62F" w14:textId="77777777" w:rsidR="00971499" w:rsidRDefault="00971499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1E572264" w:rsidR="00F147B3" w:rsidRPr="00FC7C53" w:rsidRDefault="00971499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C7C53">
        <w:rPr>
          <w:rFonts w:ascii="Montserrat" w:eastAsiaTheme="minorEastAsia" w:hAnsi="Montserrat" w:cs="Shonar Bangla"/>
        </w:rPr>
        <w:t>D</w:t>
      </w:r>
      <w:r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scubrirás</w:t>
      </w:r>
      <w:r w:rsidR="00FC7C53"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el valor de los objetos,</w:t>
      </w:r>
      <w:r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las costumbres y tradiciones</w:t>
      </w:r>
      <w:r w:rsidR="00FC7C53" w:rsidRPr="00FC7C5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para las personas y las comunidades.</w:t>
      </w:r>
    </w:p>
    <w:p w14:paraId="1F9FBB4F" w14:textId="77777777" w:rsidR="0037357C" w:rsidRDefault="0037357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78EFC3F" w14:textId="77777777" w:rsidR="00862AB3" w:rsidRPr="00FC7C53" w:rsidRDefault="00862A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608EE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851339" w14:textId="77777777" w:rsidR="00B93163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i/>
          <w:color w:val="000000" w:themeColor="text1"/>
          <w:kern w:val="24"/>
          <w:szCs w:val="40"/>
          <w:lang w:eastAsia="es-MX"/>
        </w:rPr>
      </w:pPr>
    </w:p>
    <w:p w14:paraId="0963902D" w14:textId="77777777" w:rsidR="001B2692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E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n </w:t>
      </w:r>
      <w:r w:rsidR="00862AB3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sesione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anteriores</w:t>
      </w:r>
      <w:r w:rsidR="00B93163" w:rsidRPr="00433C2B">
        <w:rPr>
          <w:rFonts w:ascii="Arial" w:eastAsia="Arial" w:hAnsi="Arial" w:cs="Arial"/>
          <w:color w:val="000000"/>
        </w:rPr>
        <w:t xml:space="preserve"> 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aprendiste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, qué es un museo, su importanc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ia, función y hasta construiste uno en t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u casa. 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¿Recuerda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toda esa información?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</w:t>
      </w:r>
    </w:p>
    <w:p w14:paraId="245C0EE1" w14:textId="77777777" w:rsidR="001B2692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12BD5E4E" w14:textId="7AB38BDA" w:rsidR="00B93163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U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n museo, es un “Lugar donde se guardan y exponen diferentes objetos que son valiosos para una comunidad.” </w:t>
      </w:r>
    </w:p>
    <w:p w14:paraId="55091A49" w14:textId="77777777" w:rsidR="001B2692" w:rsidRPr="00433C2B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5886CEF0" w14:textId="59425888" w:rsidR="00433C2B" w:rsidRP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lastRenderedPageBreak/>
        <w:t>No olvides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que esa información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viene en la página 156 de t</w:t>
      </w:r>
      <w:r w:rsidR="00B93163"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>u libro de Conocimiento del medio de segundo grado, en el apartado de “Mis nuevas palabras.”</w:t>
      </w:r>
      <w:r w:rsidRPr="00433C2B"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  <w:t xml:space="preserve"> </w:t>
      </w:r>
    </w:p>
    <w:p w14:paraId="3BF95DC4" w14:textId="21FD3AC0" w:rsidR="00B93163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0AC39C9D" w14:textId="14C93403" w:rsidR="00433C2B" w:rsidRP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  <w:r w:rsidRPr="00433C2B">
        <w:rPr>
          <w:noProof/>
          <w:lang w:val="en-US"/>
        </w:rPr>
        <w:drawing>
          <wp:inline distT="0" distB="0" distL="0" distR="0" wp14:anchorId="05DD0493" wp14:editId="6659A16E">
            <wp:extent cx="2654655" cy="25749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79" r="26853"/>
                    <a:stretch/>
                  </pic:blipFill>
                  <pic:spPr bwMode="auto">
                    <a:xfrm>
                      <a:off x="0" y="0"/>
                      <a:ext cx="2680711" cy="260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8E" w14:textId="47CC8523" w:rsidR="00433C2B" w:rsidRPr="00F608EE" w:rsidRDefault="00B36D9E" w:rsidP="00862AB3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433C2B" w:rsidRPr="00C24D2F">
          <w:rPr>
            <w:rStyle w:val="Hipervnculo"/>
            <w:rFonts w:ascii="Montserrat" w:hAnsi="Montserrat"/>
          </w:rPr>
          <w:t>https://libros.conaliteg.gob.mx/20/P2COA.htm</w:t>
        </w:r>
      </w:hyperlink>
      <w:r w:rsidR="00433C2B">
        <w:rPr>
          <w:rStyle w:val="Hipervnculo"/>
          <w:rFonts w:ascii="Montserrat" w:hAnsi="Montserrat"/>
        </w:rPr>
        <w:t>?#page/156</w:t>
      </w:r>
    </w:p>
    <w:p w14:paraId="688EF65A" w14:textId="77777777" w:rsidR="00B93163" w:rsidRPr="00433C2B" w:rsidRDefault="00B9316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szCs w:val="40"/>
          <w:lang w:eastAsia="es-MX"/>
        </w:rPr>
      </w:pPr>
    </w:p>
    <w:p w14:paraId="305D8716" w14:textId="69EC3458" w:rsidR="00433C2B" w:rsidRDefault="00433C2B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Montserrat" w:eastAsiaTheme="minorEastAsia" w:hAnsi="Montserrat" w:cs="Shonar Bangla"/>
          <w:lang w:val="es-ES"/>
        </w:rPr>
        <w:t>También aprendiste</w:t>
      </w:r>
      <w:r w:rsidRPr="00433C2B">
        <w:rPr>
          <w:rFonts w:ascii="Montserrat" w:eastAsiaTheme="minorEastAsia" w:hAnsi="Montserrat" w:cs="Shonar Bangla"/>
          <w:lang w:val="es-ES"/>
        </w:rPr>
        <w:t xml:space="preserve"> que hay museos de diferentes temas, por ejemplo, de arte, de historia, de ciencia e incluso algunos dedicados especialmente a las niñas y a los </w:t>
      </w:r>
      <w:r>
        <w:rPr>
          <w:rFonts w:ascii="Montserrat" w:eastAsiaTheme="minorEastAsia" w:hAnsi="Montserrat" w:cs="Shonar Bangla"/>
          <w:lang w:val="es-ES"/>
        </w:rPr>
        <w:t>niños, también viste</w:t>
      </w:r>
      <w:r w:rsidRPr="00433C2B">
        <w:rPr>
          <w:rFonts w:ascii="Montserrat" w:eastAsiaTheme="minorEastAsia" w:hAnsi="Montserrat" w:cs="Shonar Bangla"/>
          <w:lang w:val="es-ES"/>
        </w:rPr>
        <w:t xml:space="preserve"> que actualmente la tecnología ayuda a que los museos incluyan elementos que </w:t>
      </w:r>
      <w:r>
        <w:rPr>
          <w:rFonts w:ascii="Montserrat" w:eastAsiaTheme="minorEastAsia" w:hAnsi="Montserrat" w:cs="Shonar Bangla"/>
          <w:lang w:val="es-ES"/>
        </w:rPr>
        <w:t>te</w:t>
      </w:r>
      <w:r w:rsidRPr="00433C2B">
        <w:rPr>
          <w:rFonts w:ascii="Montserrat" w:eastAsiaTheme="minorEastAsia" w:hAnsi="Montserrat" w:cs="Shonar Bangla"/>
          <w:lang w:val="es-ES"/>
        </w:rPr>
        <w:t xml:space="preserve"> ayudan a c</w:t>
      </w:r>
      <w:r>
        <w:rPr>
          <w:rFonts w:ascii="Montserrat" w:eastAsiaTheme="minorEastAsia" w:hAnsi="Montserrat" w:cs="Shonar Bangla"/>
          <w:lang w:val="es-ES"/>
        </w:rPr>
        <w:t>omprender mejor lo que estás</w:t>
      </w:r>
      <w:r w:rsidRPr="00433C2B">
        <w:rPr>
          <w:rFonts w:ascii="Montserrat" w:eastAsiaTheme="minorEastAsia" w:hAnsi="Montserrat" w:cs="Shonar Bangla"/>
          <w:lang w:val="es-ES"/>
        </w:rPr>
        <w:t xml:space="preserve"> observando. </w:t>
      </w:r>
      <w:r>
        <w:rPr>
          <w:rFonts w:ascii="Montserrat" w:eastAsiaTheme="minorEastAsia" w:hAnsi="Montserrat" w:cs="Shonar Bangla"/>
          <w:lang w:val="es-ES"/>
        </w:rPr>
        <w:t xml:space="preserve">Sin duda </w:t>
      </w:r>
      <w:r w:rsidRPr="00433C2B">
        <w:rPr>
          <w:rFonts w:ascii="Montserrat" w:eastAsiaTheme="minorEastAsia" w:hAnsi="Montserrat" w:cs="Shonar Bangla"/>
          <w:lang w:val="es-ES"/>
        </w:rPr>
        <w:t>es un gran recurso la tecnología</w:t>
      </w:r>
      <w:r>
        <w:rPr>
          <w:rFonts w:ascii="Arial" w:eastAsia="Arial" w:hAnsi="Arial" w:cs="Arial"/>
          <w:color w:val="000000"/>
        </w:rPr>
        <w:t>.</w:t>
      </w:r>
    </w:p>
    <w:p w14:paraId="530EE119" w14:textId="77777777" w:rsidR="00862AB3" w:rsidRPr="00433C2B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83C07E" w14:textId="613CDC52" w:rsidR="00433C2B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ara continuar esta </w:t>
      </w:r>
      <w:r w:rsidR="00862AB3">
        <w:rPr>
          <w:rFonts w:ascii="Montserrat" w:eastAsiaTheme="minorEastAsia" w:hAnsi="Montserrat" w:cs="Shonar Bangla"/>
          <w:lang w:val="es-ES"/>
        </w:rPr>
        <w:t>sesión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="00862AB3">
        <w:rPr>
          <w:rFonts w:ascii="Montserrat" w:eastAsiaTheme="minorEastAsia" w:hAnsi="Montserrat" w:cs="Shonar Bangla"/>
          <w:lang w:val="es-ES"/>
        </w:rPr>
        <w:t>abre</w:t>
      </w:r>
      <w:r>
        <w:rPr>
          <w:rFonts w:ascii="Montserrat" w:eastAsiaTheme="minorEastAsia" w:hAnsi="Montserrat" w:cs="Shonar Bangla"/>
          <w:lang w:val="es-ES"/>
        </w:rPr>
        <w:t xml:space="preserve"> t</w:t>
      </w:r>
      <w:r w:rsidR="00862AB3">
        <w:rPr>
          <w:rFonts w:ascii="Montserrat" w:eastAsiaTheme="minorEastAsia" w:hAnsi="Montserrat" w:cs="Shonar Bangla"/>
          <w:lang w:val="es-ES"/>
        </w:rPr>
        <w:t>ú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ibro de Conocimiento del Medio</w:t>
      </w:r>
      <w:r w:rsidR="00862AB3">
        <w:rPr>
          <w:rFonts w:ascii="Montserrat" w:eastAsiaTheme="minorEastAsia" w:hAnsi="Montserrat" w:cs="Shonar Bangla"/>
          <w:lang w:val="es-ES"/>
        </w:rPr>
        <w:t xml:space="preserve">, en la página 162. Con lo que aprendas el día de hoy, </w:t>
      </w:r>
      <w:r>
        <w:rPr>
          <w:rFonts w:ascii="Montserrat" w:eastAsiaTheme="minorEastAsia" w:hAnsi="Montserrat" w:cs="Shonar Bangla"/>
          <w:lang w:val="es-ES"/>
        </w:rPr>
        <w:t>podrás complementar t</w:t>
      </w:r>
      <w:r w:rsidR="00433C2B" w:rsidRPr="004112DF">
        <w:rPr>
          <w:rFonts w:ascii="Montserrat" w:eastAsiaTheme="minorEastAsia" w:hAnsi="Montserrat" w:cs="Shonar Bangla"/>
          <w:lang w:val="es-ES"/>
        </w:rPr>
        <w:t>u información para poderla resolver.</w:t>
      </w:r>
    </w:p>
    <w:p w14:paraId="019EAA39" w14:textId="77777777" w:rsidR="00862AB3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334ADC" w14:textId="57B560DA" w:rsidR="004112DF" w:rsidRPr="004112DF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350986C3" wp14:editId="2E78AE4D">
            <wp:extent cx="1493596" cy="19634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65" cy="1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570D1" w14:textId="2B1782AA" w:rsidR="004112DF" w:rsidRPr="00F608EE" w:rsidRDefault="00B36D9E" w:rsidP="00862AB3">
      <w:pPr>
        <w:spacing w:after="0" w:line="240" w:lineRule="auto"/>
        <w:jc w:val="center"/>
        <w:rPr>
          <w:rFonts w:ascii="Montserrat" w:hAnsi="Montserrat"/>
        </w:rPr>
      </w:pPr>
      <w:hyperlink r:id="rId11" w:history="1">
        <w:r w:rsidR="004112DF" w:rsidRPr="00C24D2F">
          <w:rPr>
            <w:rStyle w:val="Hipervnculo"/>
            <w:rFonts w:ascii="Montserrat" w:hAnsi="Montserrat"/>
          </w:rPr>
          <w:t>https://libros.conaliteg.gob.mx/20/P2COA.htm</w:t>
        </w:r>
      </w:hyperlink>
      <w:r w:rsidR="004112DF">
        <w:rPr>
          <w:rStyle w:val="Hipervnculo"/>
          <w:rFonts w:ascii="Montserrat" w:hAnsi="Montserrat"/>
        </w:rPr>
        <w:t>?#page/162</w:t>
      </w:r>
    </w:p>
    <w:p w14:paraId="1D756400" w14:textId="77777777" w:rsidR="001B2692" w:rsidRDefault="001B269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8BCB3F" w14:textId="5CBBAAFF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ienza</w:t>
      </w:r>
      <w:r w:rsidR="001B2692">
        <w:rPr>
          <w:rFonts w:ascii="Montserrat" w:eastAsiaTheme="minorEastAsia" w:hAnsi="Montserrat" w:cs="Shonar Bangla"/>
          <w:lang w:val="es-ES"/>
        </w:rPr>
        <w:t xml:space="preserve"> a reflexionar un poco, ¿C</w:t>
      </w:r>
      <w:r>
        <w:rPr>
          <w:rFonts w:ascii="Montserrat" w:eastAsiaTheme="minorEastAsia" w:hAnsi="Montserrat" w:cs="Shonar Bangla"/>
          <w:lang w:val="es-ES"/>
        </w:rPr>
        <w:t>on todo lo que ya observaste, c</w:t>
      </w:r>
      <w:r w:rsidR="00433C2B" w:rsidRPr="004112DF">
        <w:rPr>
          <w:rFonts w:ascii="Montserrat" w:eastAsiaTheme="minorEastAsia" w:hAnsi="Montserrat" w:cs="Shonar Bangla"/>
          <w:lang w:val="es-ES"/>
        </w:rPr>
        <w:t>ree</w:t>
      </w:r>
      <w:r>
        <w:rPr>
          <w:rFonts w:ascii="Montserrat" w:eastAsiaTheme="minorEastAsia" w:hAnsi="Montserrat" w:cs="Shonar Bangla"/>
          <w:lang w:val="es-ES"/>
        </w:rPr>
        <w:t>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que encontr</w:t>
      </w:r>
      <w:r>
        <w:rPr>
          <w:rFonts w:ascii="Montserrat" w:eastAsiaTheme="minorEastAsia" w:hAnsi="Montserrat" w:cs="Shonar Bangla"/>
          <w:lang w:val="es-ES"/>
        </w:rPr>
        <w:t>ará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os mismos objetos en los museos?</w:t>
      </w:r>
    </w:p>
    <w:p w14:paraId="14DD29F6" w14:textId="03013749" w:rsidR="00433C2B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Aún no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</w:t>
      </w:r>
      <w:r>
        <w:rPr>
          <w:rFonts w:ascii="Montserrat" w:eastAsiaTheme="minorEastAsia" w:hAnsi="Montserrat" w:cs="Shonar Bangla"/>
          <w:lang w:val="es-ES"/>
        </w:rPr>
        <w:t>respondas</w:t>
      </w:r>
      <w:r w:rsidR="00433C2B" w:rsidRPr="004112DF">
        <w:rPr>
          <w:rFonts w:ascii="Montserrat" w:eastAsiaTheme="minorEastAsia" w:hAnsi="Montserrat" w:cs="Shonar Bangla"/>
          <w:lang w:val="es-ES"/>
        </w:rPr>
        <w:t>, por</w:t>
      </w:r>
      <w:r>
        <w:rPr>
          <w:rFonts w:ascii="Montserrat" w:eastAsiaTheme="minorEastAsia" w:hAnsi="Montserrat" w:cs="Shonar Bangla"/>
          <w:lang w:val="es-ES"/>
        </w:rPr>
        <w:t>que primero es importante que observe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un museo de aquí, de la Ciudad de México </w:t>
      </w:r>
      <w:r>
        <w:rPr>
          <w:rFonts w:ascii="Montserrat" w:eastAsiaTheme="minorEastAsia" w:hAnsi="Montserrat" w:cs="Shonar Bangla"/>
          <w:lang w:val="es-ES"/>
        </w:rPr>
        <w:t>y regresando retomas</w:t>
      </w:r>
      <w:r w:rsidR="00433C2B" w:rsidRPr="004112DF">
        <w:rPr>
          <w:rFonts w:ascii="Montserrat" w:eastAsiaTheme="minorEastAsia" w:hAnsi="Montserrat" w:cs="Shonar Bangla"/>
          <w:lang w:val="es-ES"/>
        </w:rPr>
        <w:t xml:space="preserve"> la pregunta.</w:t>
      </w:r>
    </w:p>
    <w:p w14:paraId="42B90C2F" w14:textId="77777777" w:rsidR="00862AB3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D29ADC5" w14:textId="207BBDB6" w:rsidR="00862AB3" w:rsidRPr="00862AB3" w:rsidRDefault="00862AB3" w:rsidP="00862AB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D Todo – Museos.</w:t>
      </w:r>
    </w:p>
    <w:p w14:paraId="3990632B" w14:textId="22FC4392" w:rsidR="004112DF" w:rsidRDefault="00B36D9E" w:rsidP="00862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4112DF" w:rsidRPr="00862AB3">
          <w:rPr>
            <w:rStyle w:val="Hipervnculo"/>
            <w:rFonts w:ascii="Montserrat" w:hAnsi="Montserrat"/>
          </w:rPr>
          <w:t>https://www.youtube.com/watch?v=Ac0O_oxaMQA</w:t>
        </w:r>
      </w:hyperlink>
    </w:p>
    <w:p w14:paraId="5015403D" w14:textId="77777777" w:rsidR="00862AB3" w:rsidRPr="00862AB3" w:rsidRDefault="00862AB3" w:rsidP="00862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Theme="minorEastAsia" w:hAnsi="Montserrat" w:cs="Shonar Bangla"/>
          <w:color w:val="auto"/>
          <w:u w:val="none"/>
          <w:lang w:val="es-ES"/>
        </w:rPr>
      </w:pPr>
    </w:p>
    <w:p w14:paraId="40D7DF4F" w14:textId="77777777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Montserrat" w:eastAsiaTheme="minorEastAsia" w:hAnsi="Montserrat" w:cs="Shonar Bangla"/>
          <w:lang w:val="es-ES"/>
        </w:rPr>
        <w:t>¿Qué te</w:t>
      </w:r>
      <w:r w:rsidRPr="004112DF">
        <w:rPr>
          <w:rFonts w:ascii="Montserrat" w:eastAsiaTheme="minorEastAsia" w:hAnsi="Montserrat" w:cs="Shonar Bangla"/>
          <w:lang w:val="es-ES"/>
        </w:rPr>
        <w:t xml:space="preserve"> pareció</w:t>
      </w:r>
      <w:r>
        <w:rPr>
          <w:rFonts w:ascii="Montserrat" w:eastAsiaTheme="minorEastAsia" w:hAnsi="Montserrat" w:cs="Shonar Bangla"/>
          <w:lang w:val="es-ES"/>
        </w:rPr>
        <w:t xml:space="preserve"> este museo? Tienes</w:t>
      </w:r>
      <w:r w:rsidRPr="004112DF">
        <w:rPr>
          <w:rFonts w:ascii="Montserrat" w:eastAsiaTheme="minorEastAsia" w:hAnsi="Montserrat" w:cs="Shonar Bangla"/>
          <w:lang w:val="es-ES"/>
        </w:rPr>
        <w:t xml:space="preserve"> que visitarlo. Ahora vamos a retomar </w:t>
      </w:r>
      <w:r>
        <w:rPr>
          <w:rFonts w:ascii="Montserrat" w:eastAsiaTheme="minorEastAsia" w:hAnsi="Montserrat" w:cs="Shonar Bangla"/>
          <w:lang w:val="es-ES"/>
        </w:rPr>
        <w:t>la</w:t>
      </w:r>
      <w:r w:rsidRPr="004112DF">
        <w:rPr>
          <w:rFonts w:ascii="Montserrat" w:eastAsiaTheme="minorEastAsia" w:hAnsi="Montserrat" w:cs="Shonar Bangla"/>
          <w:lang w:val="es-ES"/>
        </w:rPr>
        <w:t xml:space="preserve"> pregunta, ¿Tienen la respuesta</w:t>
      </w:r>
      <w:r>
        <w:rPr>
          <w:rFonts w:ascii="Arial" w:eastAsia="Arial" w:hAnsi="Arial" w:cs="Arial"/>
          <w:color w:val="000000"/>
        </w:rPr>
        <w:t xml:space="preserve">? </w:t>
      </w:r>
    </w:p>
    <w:p w14:paraId="48155E66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EEB2673" w14:textId="45F86119" w:rsidR="004112DF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112DF">
        <w:rPr>
          <w:rFonts w:ascii="Montserrat" w:eastAsiaTheme="minorEastAsia" w:hAnsi="Montserrat" w:cs="Shonar Bangla"/>
          <w:lang w:val="es-ES"/>
        </w:rPr>
        <w:t>Este museo guarda la historia de un aparato muy importante</w:t>
      </w:r>
      <w:r>
        <w:rPr>
          <w:rFonts w:ascii="Montserrat" w:eastAsiaTheme="minorEastAsia" w:hAnsi="Montserrat" w:cs="Shonar Bangla"/>
          <w:lang w:val="es-ES"/>
        </w:rPr>
        <w:t xml:space="preserve"> para comunicarse</w:t>
      </w:r>
      <w:r w:rsidRPr="004112DF">
        <w:rPr>
          <w:rFonts w:ascii="Montserrat" w:eastAsiaTheme="minorEastAsia" w:hAnsi="Montserrat" w:cs="Shonar Bangla"/>
          <w:lang w:val="es-ES"/>
        </w:rPr>
        <w:t>, s</w:t>
      </w:r>
      <w:r>
        <w:rPr>
          <w:rFonts w:ascii="Montserrat" w:eastAsiaTheme="minorEastAsia" w:hAnsi="Montserrat" w:cs="Shonar Bangla"/>
          <w:lang w:val="es-ES"/>
        </w:rPr>
        <w:t>eguramente no imaginabas</w:t>
      </w:r>
      <w:r w:rsidRPr="004112DF">
        <w:rPr>
          <w:rFonts w:ascii="Montserrat" w:eastAsiaTheme="minorEastAsia" w:hAnsi="Montserrat" w:cs="Shonar Bangla"/>
          <w:lang w:val="es-ES"/>
        </w:rPr>
        <w:t xml:space="preserve"> que antes de que se conociera el teléfono celular, existía el teléfono local que incluso no tenía botones, sino que se giraba una pequeña ruedita y todavía antes de eso se u</w:t>
      </w:r>
      <w:r w:rsidR="001B2692">
        <w:rPr>
          <w:rFonts w:ascii="Montserrat" w:eastAsiaTheme="minorEastAsia" w:hAnsi="Montserrat" w:cs="Shonar Bangla"/>
          <w:lang w:val="es-ES"/>
        </w:rPr>
        <w:t>saba el telégrafo, e</w:t>
      </w:r>
      <w:r w:rsidRPr="004112DF">
        <w:rPr>
          <w:rFonts w:ascii="Montserrat" w:eastAsiaTheme="minorEastAsia" w:hAnsi="Montserrat" w:cs="Shonar Bangla"/>
          <w:lang w:val="es-ES"/>
        </w:rPr>
        <w:t>sos objetos forman parte de nuestra historia.</w:t>
      </w:r>
    </w:p>
    <w:p w14:paraId="5C7D7E58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2A8EA7A" w14:textId="2E6FE4A7" w:rsidR="00557038" w:rsidRDefault="004112DF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4112DF">
        <w:rPr>
          <w:rFonts w:ascii="Montserrat" w:eastAsiaTheme="minorEastAsia" w:hAnsi="Montserrat" w:cs="Shonar Bangla"/>
          <w:lang w:val="es-ES"/>
        </w:rPr>
        <w:t xml:space="preserve">Por lo que podemos concluir, es que no todos los museos tratan de lo mismo y mucho </w:t>
      </w:r>
      <w:r w:rsidR="003F7B50">
        <w:rPr>
          <w:rFonts w:ascii="Montserrat" w:eastAsiaTheme="minorEastAsia" w:hAnsi="Montserrat" w:cs="Shonar Bangla"/>
          <w:lang w:val="es-ES"/>
        </w:rPr>
        <w:t>menos tienen los mismos objetos,</w:t>
      </w:r>
      <w:r w:rsidRPr="004112DF">
        <w:rPr>
          <w:rFonts w:ascii="Montserrat" w:eastAsiaTheme="minorEastAsia" w:hAnsi="Montserrat" w:cs="Shonar Bangla"/>
          <w:lang w:val="es-ES"/>
        </w:rPr>
        <w:t xml:space="preserve"> cada comunidad tiene su propia historia que contar y una forma de hacerlo es a través de sus objetos.</w:t>
      </w:r>
    </w:p>
    <w:p w14:paraId="13E7608E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462C786" w14:textId="4538176C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Hay una relación especial entre las personas y los objetos, por eso es que todos solemos guardar los que consideramos valiosos.</w:t>
      </w:r>
    </w:p>
    <w:p w14:paraId="5564E16A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4874E71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Por ejemplo, aquí en la Ciudad de México hay un museo que guarda miles de juguetes antiguos mexicanos y se encuentra en la colonia Doctores</w:t>
      </w:r>
      <w:r>
        <w:rPr>
          <w:rFonts w:ascii="Montserrat" w:eastAsiaTheme="minorEastAsia" w:hAnsi="Montserrat" w:cs="Shonar Bangla"/>
          <w:lang w:val="es-ES"/>
        </w:rPr>
        <w:t xml:space="preserve">. </w:t>
      </w:r>
      <w:r w:rsidRPr="003F7B50">
        <w:rPr>
          <w:rFonts w:ascii="Montserrat" w:eastAsiaTheme="minorEastAsia" w:hAnsi="Montserrat" w:cs="Shonar Bangla"/>
          <w:lang w:val="es-ES"/>
        </w:rPr>
        <w:t>Nació a partir de que uno de los habitantes de esa colonia, comenzó a realizar diferentes colecciones de objetos y juguetes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453545FE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781B19C" w14:textId="6174168D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 xml:space="preserve">Pero ya </w:t>
      </w:r>
      <w:r w:rsidR="008744F2" w:rsidRPr="003F7B50">
        <w:rPr>
          <w:rFonts w:ascii="Montserrat" w:eastAsiaTheme="minorEastAsia" w:hAnsi="Montserrat" w:cs="Shonar Bangla"/>
          <w:lang w:val="es-ES"/>
        </w:rPr>
        <w:t>no</w:t>
      </w:r>
      <w:r w:rsidRPr="003F7B50">
        <w:rPr>
          <w:rFonts w:ascii="Montserrat" w:eastAsiaTheme="minorEastAsia" w:hAnsi="Montserrat" w:cs="Shonar Bangla"/>
          <w:lang w:val="es-ES"/>
        </w:rPr>
        <w:t xml:space="preserve"> </w:t>
      </w:r>
      <w:r>
        <w:rPr>
          <w:rFonts w:ascii="Montserrat" w:eastAsiaTheme="minorEastAsia" w:hAnsi="Montserrat" w:cs="Shonar Bangla"/>
          <w:lang w:val="es-ES"/>
        </w:rPr>
        <w:t xml:space="preserve">te contamos más, mejor prepárate </w:t>
      </w:r>
      <w:r w:rsidRPr="003F7B50">
        <w:rPr>
          <w:rFonts w:ascii="Montserrat" w:eastAsiaTheme="minorEastAsia" w:hAnsi="Montserrat" w:cs="Shonar Bangla"/>
          <w:lang w:val="es-ES"/>
        </w:rPr>
        <w:t>conocerlo a través del siguiente video</w:t>
      </w:r>
      <w:r w:rsidR="00557038">
        <w:rPr>
          <w:rFonts w:ascii="Montserrat" w:eastAsiaTheme="minorEastAsia" w:hAnsi="Montserrat" w:cs="Shonar Bangla"/>
          <w:lang w:val="es-ES"/>
        </w:rPr>
        <w:t>:</w:t>
      </w:r>
    </w:p>
    <w:p w14:paraId="416F0498" w14:textId="77777777" w:rsidR="00862AB3" w:rsidRPr="003F7B50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C51587" w14:textId="77777777" w:rsidR="00862AB3" w:rsidRPr="00557038" w:rsidRDefault="00862AB3" w:rsidP="000D331A">
      <w:pPr>
        <w:pStyle w:val="Prrafodelista"/>
        <w:numPr>
          <w:ilvl w:val="0"/>
          <w:numId w:val="23"/>
        </w:numPr>
        <w:spacing w:after="0" w:line="240" w:lineRule="auto"/>
        <w:ind w:left="720"/>
        <w:rPr>
          <w:rStyle w:val="Hipervnculo"/>
          <w:rFonts w:ascii="Montserrat" w:hAnsi="Montserrat"/>
          <w:color w:val="000000" w:themeColor="text1"/>
        </w:rPr>
      </w:pPr>
      <w:r w:rsidRPr="00862AB3">
        <w:rPr>
          <w:rStyle w:val="Hipervnculo"/>
          <w:rFonts w:ascii="Montserrat" w:hAnsi="Montserrat"/>
          <w:b/>
          <w:color w:val="000000" w:themeColor="text1"/>
          <w:u w:val="none"/>
        </w:rPr>
        <w:t>D Todo – Museos.</w:t>
      </w:r>
    </w:p>
    <w:p w14:paraId="7B7129E7" w14:textId="51D78361" w:rsidR="003F7B50" w:rsidRPr="00862AB3" w:rsidRDefault="00B36D9E" w:rsidP="00862AB3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3" w:history="1">
        <w:r w:rsidR="003F7B50" w:rsidRPr="00862AB3">
          <w:rPr>
            <w:rStyle w:val="Hipervnculo"/>
            <w:rFonts w:ascii="Montserrat" w:hAnsi="Montserrat"/>
          </w:rPr>
          <w:t>https://endpoint.canaloncelive.tv/episode/2761</w:t>
        </w:r>
      </w:hyperlink>
    </w:p>
    <w:p w14:paraId="65877381" w14:textId="77777777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A3BEF9C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¿Estás de acuerdo de que es un</w:t>
      </w:r>
      <w:r w:rsidRPr="003F7B50">
        <w:rPr>
          <w:rFonts w:ascii="Montserrat" w:eastAsiaTheme="minorEastAsia" w:hAnsi="Montserrat" w:cs="Shonar Bangla"/>
          <w:lang w:val="es-ES"/>
        </w:rPr>
        <w:t xml:space="preserve"> bonito museo</w:t>
      </w:r>
      <w:r w:rsidR="00557038">
        <w:rPr>
          <w:rFonts w:ascii="Montserrat" w:eastAsiaTheme="minorEastAsia" w:hAnsi="Montserrat" w:cs="Shonar Bangla"/>
          <w:lang w:val="es-ES"/>
        </w:rPr>
        <w:t>?</w:t>
      </w:r>
    </w:p>
    <w:p w14:paraId="30A0D530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1F555A" w14:textId="77777777" w:rsidR="00557038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M</w:t>
      </w:r>
      <w:r w:rsidRPr="003F7B50">
        <w:rPr>
          <w:rFonts w:ascii="Montserrat" w:eastAsiaTheme="minorEastAsia" w:hAnsi="Montserrat" w:cs="Shonar Bangla"/>
          <w:lang w:val="es-ES"/>
        </w:rPr>
        <w:t xml:space="preserve">uestra juguetes con los que seguramente jugaron </w:t>
      </w:r>
      <w:r>
        <w:rPr>
          <w:rFonts w:ascii="Montserrat" w:eastAsiaTheme="minorEastAsia" w:hAnsi="Montserrat" w:cs="Shonar Bangla"/>
          <w:lang w:val="es-ES"/>
        </w:rPr>
        <w:t>tus</w:t>
      </w:r>
      <w:r w:rsidRPr="003F7B50">
        <w:rPr>
          <w:rFonts w:ascii="Montserrat" w:eastAsiaTheme="minorEastAsia" w:hAnsi="Montserrat" w:cs="Shonar Bangla"/>
          <w:lang w:val="es-ES"/>
        </w:rPr>
        <w:t xml:space="preserve"> abuelos hasta bisabuelos. </w:t>
      </w:r>
    </w:p>
    <w:p w14:paraId="0A3F6915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70E86F2" w14:textId="54CEBE62" w:rsidR="003F7B50" w:rsidRDefault="003F7B50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7B50">
        <w:rPr>
          <w:rFonts w:ascii="Montserrat" w:eastAsiaTheme="minorEastAsia" w:hAnsi="Montserrat" w:cs="Shonar Bangla"/>
          <w:lang w:val="es-ES"/>
        </w:rPr>
        <w:t>Muchos de ellos incluso ya son parte de nuestras tradiciones</w:t>
      </w:r>
      <w:r w:rsidR="001B2692">
        <w:rPr>
          <w:rFonts w:ascii="Montserrat" w:eastAsiaTheme="minorEastAsia" w:hAnsi="Montserrat" w:cs="Shonar Bangla"/>
          <w:lang w:val="es-ES"/>
        </w:rPr>
        <w:t>, e</w:t>
      </w:r>
      <w:r w:rsidRPr="003F7B50">
        <w:rPr>
          <w:rFonts w:ascii="Montserrat" w:eastAsiaTheme="minorEastAsia" w:hAnsi="Montserrat" w:cs="Shonar Bangla"/>
          <w:lang w:val="es-ES"/>
        </w:rPr>
        <w:t>so quiere decir que todos tenemos objetos que forman parte de nosotros y de nuestra comunidad</w:t>
      </w:r>
      <w:r>
        <w:rPr>
          <w:rFonts w:ascii="Montserrat" w:eastAsiaTheme="minorEastAsia" w:hAnsi="Montserrat" w:cs="Shonar Bangla"/>
          <w:lang w:val="es-ES"/>
        </w:rPr>
        <w:t>,</w:t>
      </w:r>
      <w:r w:rsidRPr="003F7B50">
        <w:rPr>
          <w:rFonts w:ascii="Montserrat" w:eastAsiaTheme="minorEastAsia" w:hAnsi="Montserrat" w:cs="Shonar Bangla"/>
          <w:lang w:val="es-ES"/>
        </w:rPr>
        <w:t xml:space="preserve"> y lo más importante es poderlos compartir con otras personas, así sabrán un poquito más de noso</w:t>
      </w:r>
      <w:r w:rsidR="00557038">
        <w:rPr>
          <w:rFonts w:ascii="Montserrat" w:eastAsiaTheme="minorEastAsia" w:hAnsi="Montserrat" w:cs="Shonar Bangla"/>
          <w:lang w:val="es-ES"/>
        </w:rPr>
        <w:t>tros o del lugar donde vivimos.</w:t>
      </w:r>
    </w:p>
    <w:p w14:paraId="20C256FF" w14:textId="77777777" w:rsidR="00557038" w:rsidRPr="003F7B50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7D90DA" w14:textId="5BD6FC76" w:rsidR="00862AB3" w:rsidRDefault="003F7B50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</w:t>
      </w:r>
      <w:r w:rsidRPr="003F7B50">
        <w:rPr>
          <w:rFonts w:ascii="Montserrat" w:eastAsiaTheme="minorEastAsia" w:hAnsi="Montserrat" w:cs="Shonar Bangla"/>
          <w:lang w:val="es-ES"/>
        </w:rPr>
        <w:t xml:space="preserve"> el siguiente video, para que </w:t>
      </w:r>
      <w:r>
        <w:rPr>
          <w:rFonts w:ascii="Montserrat" w:eastAsiaTheme="minorEastAsia" w:hAnsi="Montserrat" w:cs="Shonar Bangla"/>
          <w:lang w:val="es-ES"/>
        </w:rPr>
        <w:t>te quede</w:t>
      </w:r>
      <w:r w:rsidRPr="003F7B50">
        <w:rPr>
          <w:rFonts w:ascii="Montserrat" w:eastAsiaTheme="minorEastAsia" w:hAnsi="Montserrat" w:cs="Shonar Bangla"/>
          <w:lang w:val="es-ES"/>
        </w:rPr>
        <w:t xml:space="preserve"> un poco más claro, esta relación</w:t>
      </w:r>
      <w:r w:rsidR="001B2692">
        <w:rPr>
          <w:rFonts w:ascii="Montserrat" w:eastAsiaTheme="minorEastAsia" w:hAnsi="Montserrat" w:cs="Shonar Bangla"/>
          <w:lang w:val="es-ES"/>
        </w:rPr>
        <w:t>.</w:t>
      </w:r>
    </w:p>
    <w:p w14:paraId="4A3F455D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DC85D8" w14:textId="442D3E0C" w:rsidR="00862AB3" w:rsidRDefault="00862AB3" w:rsidP="00862AB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Un día en Once</w:t>
      </w:r>
      <w:r w:rsidR="001B2692">
        <w:rPr>
          <w:rFonts w:ascii="Montserrat" w:eastAsiaTheme="minorEastAsia" w:hAnsi="Montserrat" w:cs="Shonar Bangla"/>
          <w:b/>
          <w:lang w:val="es-ES"/>
        </w:rPr>
        <w:t xml:space="preserve"> Niños. </w:t>
      </w:r>
      <w:r w:rsidRPr="00862AB3">
        <w:rPr>
          <w:rFonts w:ascii="Montserrat" w:eastAsiaTheme="minorEastAsia" w:hAnsi="Montserrat" w:cs="Shonar Bangla"/>
          <w:b/>
          <w:lang w:val="es-ES"/>
        </w:rPr>
        <w:t>Tetris contra el yoyo.</w:t>
      </w:r>
    </w:p>
    <w:p w14:paraId="798EC9EF" w14:textId="7E078DBA" w:rsidR="003F7B50" w:rsidRPr="00862AB3" w:rsidRDefault="00B36D9E" w:rsidP="00862AB3">
      <w:pPr>
        <w:spacing w:after="0" w:line="240" w:lineRule="auto"/>
        <w:ind w:left="720"/>
        <w:jc w:val="both"/>
        <w:rPr>
          <w:rStyle w:val="Hipervnculo"/>
          <w:rFonts w:ascii="Montserrat" w:eastAsiaTheme="minorEastAsia" w:hAnsi="Montserrat" w:cs="Shonar Bangla"/>
          <w:b/>
          <w:color w:val="auto"/>
          <w:u w:val="none"/>
          <w:lang w:val="es-ES"/>
        </w:rPr>
      </w:pPr>
      <w:hyperlink r:id="rId14">
        <w:r w:rsidR="003F7B50" w:rsidRPr="00862AB3">
          <w:rPr>
            <w:rStyle w:val="Hipervnculo"/>
            <w:rFonts w:ascii="Montserrat" w:hAnsi="Montserrat"/>
          </w:rPr>
          <w:t>https://www.youtube.com/watch?v=6C1RWRYkXsI</w:t>
        </w:r>
      </w:hyperlink>
    </w:p>
    <w:p w14:paraId="4E6B8628" w14:textId="77777777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BF51D81" w14:textId="77777777" w:rsidR="00862AB3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Ya todo te</w:t>
      </w:r>
      <w:r w:rsidR="00862AB3">
        <w:rPr>
          <w:rFonts w:ascii="Montserrat" w:eastAsiaTheme="minorEastAsia" w:hAnsi="Montserrat" w:cs="Shonar Bangla"/>
          <w:lang w:val="es-ES"/>
        </w:rPr>
        <w:t xml:space="preserve"> queda más claro.</w:t>
      </w:r>
    </w:p>
    <w:p w14:paraId="0B525181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15D0DB" w14:textId="23556FC1" w:rsidR="00F320D2" w:rsidRDefault="003F7B50" w:rsidP="00862AB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F320D2">
        <w:rPr>
          <w:rFonts w:ascii="Montserrat" w:eastAsiaTheme="minorEastAsia" w:hAnsi="Montserrat" w:cs="Shonar Bangla"/>
          <w:lang w:val="es-ES"/>
        </w:rPr>
        <w:t>Además,</w:t>
      </w:r>
      <w:r w:rsidR="00F320D2">
        <w:rPr>
          <w:rFonts w:ascii="Montserrat" w:eastAsiaTheme="minorEastAsia" w:hAnsi="Montserrat" w:cs="Shonar Bangla"/>
          <w:lang w:val="es-ES"/>
        </w:rPr>
        <w:t xml:space="preserve"> pudiste observar</w:t>
      </w:r>
      <w:r w:rsidRPr="00F320D2">
        <w:rPr>
          <w:rFonts w:ascii="Montserrat" w:eastAsiaTheme="minorEastAsia" w:hAnsi="Montserrat" w:cs="Shonar Bangla"/>
          <w:lang w:val="es-ES"/>
        </w:rPr>
        <w:t xml:space="preserve"> cómo incluso los juguetes forman parte de nuestras tradiciones.</w:t>
      </w:r>
      <w:r w:rsidR="001B2692">
        <w:rPr>
          <w:rFonts w:ascii="Montserrat" w:eastAsiaTheme="minorEastAsia" w:hAnsi="Montserrat" w:cs="Shonar Bangla"/>
          <w:lang w:val="es-ES"/>
        </w:rPr>
        <w:t xml:space="preserve"> </w:t>
      </w:r>
      <w:r w:rsidRPr="00F320D2">
        <w:rPr>
          <w:rFonts w:ascii="Montserrat" w:eastAsiaTheme="minorEastAsia" w:hAnsi="Montserrat" w:cs="Shonar Bangla"/>
          <w:lang w:val="es-ES"/>
        </w:rPr>
        <w:t>Parte de estos objetos tienen una gran relación co</w:t>
      </w:r>
      <w:r w:rsidR="001B2692">
        <w:rPr>
          <w:rFonts w:ascii="Montserrat" w:eastAsiaTheme="minorEastAsia" w:hAnsi="Montserrat" w:cs="Shonar Bangla"/>
          <w:lang w:val="es-ES"/>
        </w:rPr>
        <w:t>n las costumbres y tradiciones, u</w:t>
      </w:r>
      <w:r w:rsidR="00F320D2" w:rsidRPr="00F320D2">
        <w:rPr>
          <w:rFonts w:ascii="Montserrat" w:eastAsiaTheme="minorEastAsia" w:hAnsi="Montserrat" w:cs="Shonar Bangla"/>
          <w:lang w:val="es-ES"/>
        </w:rPr>
        <w:t>n ejemplo claro de esto, es el Museo Textil de Oaxaca que muestra la ropa como el “huipil” que es fundamental en el vestido diario de las mujeres y que se ha usado desde hace mucho tiempo, además también muestra el traje de Pinotepa Nacional o el traje de Tehuana, y la importancia que tiene para cada comunidad</w:t>
      </w:r>
      <w:r w:rsidR="00F320D2">
        <w:rPr>
          <w:rFonts w:ascii="Arial" w:eastAsia="Arial" w:hAnsi="Arial" w:cs="Arial"/>
          <w:color w:val="000000"/>
        </w:rPr>
        <w:t xml:space="preserve">. </w:t>
      </w:r>
      <w:r w:rsidR="00F320D2" w:rsidRPr="00F320D2">
        <w:rPr>
          <w:rFonts w:ascii="Montserrat" w:eastAsiaTheme="minorEastAsia" w:hAnsi="Montserrat" w:cs="Shonar Bangla"/>
          <w:lang w:val="es-ES"/>
        </w:rPr>
        <w:t>Enseguida observarás un video en donde puedes ver la importancia del huipil para una comunidad</w:t>
      </w:r>
      <w:r w:rsidR="00F320D2">
        <w:rPr>
          <w:rFonts w:ascii="Arial" w:eastAsia="Arial" w:hAnsi="Arial" w:cs="Arial"/>
          <w:color w:val="000000"/>
        </w:rPr>
        <w:t>.</w:t>
      </w:r>
    </w:p>
    <w:p w14:paraId="3AA5FB46" w14:textId="77777777" w:rsidR="00862AB3" w:rsidRDefault="00862AB3" w:rsidP="00862AB3">
      <w:pPr>
        <w:spacing w:after="0" w:line="240" w:lineRule="auto"/>
        <w:jc w:val="center"/>
      </w:pPr>
    </w:p>
    <w:p w14:paraId="15E03A60" w14:textId="77777777" w:rsidR="00862AB3" w:rsidRPr="00862AB3" w:rsidRDefault="00862AB3" w:rsidP="00862AB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lang w:val="es-ES"/>
        </w:rPr>
      </w:pPr>
      <w:r w:rsidRPr="00862AB3">
        <w:rPr>
          <w:rFonts w:ascii="Montserrat" w:eastAsiaTheme="minorEastAsia" w:hAnsi="Montserrat" w:cs="Shonar Bangla"/>
          <w:b/>
          <w:lang w:val="es-ES"/>
        </w:rPr>
        <w:t>Mi Huipil Amuzgo. Ventana a mi comunidad.</w:t>
      </w:r>
    </w:p>
    <w:p w14:paraId="5ED11416" w14:textId="562C2FC5" w:rsidR="00F320D2" w:rsidRPr="00862AB3" w:rsidRDefault="00B36D9E" w:rsidP="00862AB3">
      <w:pPr>
        <w:spacing w:after="0" w:line="240" w:lineRule="auto"/>
        <w:ind w:left="720"/>
        <w:jc w:val="both"/>
        <w:rPr>
          <w:rStyle w:val="Hipervnculo"/>
          <w:color w:val="auto"/>
          <w:u w:val="none"/>
        </w:rPr>
      </w:pPr>
      <w:hyperlink r:id="rId15" w:history="1">
        <w:r w:rsidR="00F320D2" w:rsidRPr="00862AB3">
          <w:rPr>
            <w:rStyle w:val="Hipervnculo"/>
            <w:rFonts w:ascii="Montserrat" w:hAnsi="Montserrat"/>
          </w:rPr>
          <w:t>https://ventanaamicomunidad.org/V/S2CWTJ8W</w:t>
        </w:r>
      </w:hyperlink>
    </w:p>
    <w:p w14:paraId="6453C8FC" w14:textId="77777777" w:rsidR="00F320D2" w:rsidRP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AAF33D" w14:textId="671C6755" w:rsidR="00F320D2" w:rsidRDefault="00F320D2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Te </w:t>
      </w:r>
      <w:r w:rsidRPr="00F320D2">
        <w:rPr>
          <w:rFonts w:ascii="Montserrat" w:eastAsiaTheme="minorEastAsia" w:hAnsi="Montserrat" w:cs="Shonar Bangla"/>
          <w:lang w:val="es-ES"/>
        </w:rPr>
        <w:t>había</w:t>
      </w:r>
      <w:r>
        <w:rPr>
          <w:rFonts w:ascii="Montserrat" w:eastAsiaTheme="minorEastAsia" w:hAnsi="Montserrat" w:cs="Shonar Bangla"/>
          <w:lang w:val="es-ES"/>
        </w:rPr>
        <w:t>s</w:t>
      </w:r>
      <w:r w:rsidRPr="00F320D2">
        <w:rPr>
          <w:rFonts w:ascii="Montserrat" w:eastAsiaTheme="minorEastAsia" w:hAnsi="Montserrat" w:cs="Shonar Bangla"/>
          <w:lang w:val="es-ES"/>
        </w:rPr>
        <w:t xml:space="preserve"> puesto a pensar cómo es que los objetos tienen </w:t>
      </w:r>
      <w:r>
        <w:rPr>
          <w:rFonts w:ascii="Montserrat" w:eastAsiaTheme="minorEastAsia" w:hAnsi="Montserrat" w:cs="Shonar Bangla"/>
          <w:lang w:val="es-ES"/>
        </w:rPr>
        <w:t>u</w:t>
      </w:r>
      <w:r w:rsidR="00557038">
        <w:rPr>
          <w:rFonts w:ascii="Montserrat" w:eastAsiaTheme="minorEastAsia" w:hAnsi="Montserrat" w:cs="Shonar Bangla"/>
          <w:lang w:val="es-ES"/>
        </w:rPr>
        <w:t xml:space="preserve">n gran valor para la comunidad? </w:t>
      </w:r>
      <w:r>
        <w:rPr>
          <w:rFonts w:ascii="Montserrat" w:eastAsiaTheme="minorEastAsia" w:hAnsi="Montserrat" w:cs="Shonar Bangla"/>
          <w:lang w:val="es-ES"/>
        </w:rPr>
        <w:t>En un museo no solo puedes</w:t>
      </w:r>
      <w:r w:rsidRPr="00F320D2">
        <w:rPr>
          <w:rFonts w:ascii="Montserrat" w:eastAsiaTheme="minorEastAsia" w:hAnsi="Montserrat" w:cs="Shonar Bangla"/>
          <w:lang w:val="es-ES"/>
        </w:rPr>
        <w:t xml:space="preserve"> aprender acerca de un solo tema, sino de la cultura de un lugar como sus costumbres y tradiciones, y que es importante poder preservarla y difundirla.</w:t>
      </w:r>
    </w:p>
    <w:p w14:paraId="2BD5F856" w14:textId="77777777" w:rsidR="00862AB3" w:rsidRPr="00F320D2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F988BB" w14:textId="49346022" w:rsidR="00862AB3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Pr="00F320D2">
        <w:rPr>
          <w:rFonts w:ascii="Montserrat" w:eastAsiaTheme="minorEastAsia" w:hAnsi="Montserrat" w:cs="Shonar Bangla"/>
          <w:lang w:val="es-ES"/>
        </w:rPr>
        <w:t>n nuestro país hay muchos lugares que visita</w:t>
      </w:r>
      <w:r w:rsidR="001B2692">
        <w:rPr>
          <w:rFonts w:ascii="Montserrat" w:eastAsiaTheme="minorEastAsia" w:hAnsi="Montserrat" w:cs="Shonar Bangla"/>
          <w:lang w:val="es-ES"/>
        </w:rPr>
        <w:t>r, e</w:t>
      </w:r>
      <w:r w:rsidRPr="00F320D2">
        <w:rPr>
          <w:rFonts w:ascii="Montserrat" w:eastAsiaTheme="minorEastAsia" w:hAnsi="Montserrat" w:cs="Shonar Bangla"/>
          <w:lang w:val="es-ES"/>
        </w:rPr>
        <w:t>n cada e</w:t>
      </w:r>
      <w:r>
        <w:rPr>
          <w:rFonts w:ascii="Montserrat" w:eastAsiaTheme="minorEastAsia" w:hAnsi="Montserrat" w:cs="Shonar Bangla"/>
          <w:lang w:val="es-ES"/>
        </w:rPr>
        <w:t>stado puedes</w:t>
      </w:r>
      <w:r w:rsidRPr="00F320D2">
        <w:rPr>
          <w:rFonts w:ascii="Montserrat" w:eastAsiaTheme="minorEastAsia" w:hAnsi="Montserrat" w:cs="Shonar Bangla"/>
          <w:lang w:val="es-ES"/>
        </w:rPr>
        <w:t xml:space="preserve"> encontrar objetos diferentes y que por supuesto tiene relación con las personas de ese lugar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1C3B591A" w14:textId="77777777" w:rsidR="00862AB3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CC58B7A" w14:textId="472ECD65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¿Qué te parece si haces</w:t>
      </w:r>
      <w:r w:rsidRPr="00F320D2">
        <w:rPr>
          <w:rFonts w:ascii="Montserrat" w:eastAsiaTheme="minorEastAsia" w:hAnsi="Montserrat" w:cs="Shonar Bangla"/>
          <w:lang w:val="es-ES"/>
        </w:rPr>
        <w:t xml:space="preserve"> una actividad que </w:t>
      </w:r>
      <w:r>
        <w:rPr>
          <w:rFonts w:ascii="Montserrat" w:eastAsiaTheme="minorEastAsia" w:hAnsi="Montserrat" w:cs="Shonar Bangla"/>
          <w:lang w:val="es-ES"/>
        </w:rPr>
        <w:t>te</w:t>
      </w:r>
      <w:r w:rsidRPr="00F320D2">
        <w:rPr>
          <w:rFonts w:ascii="Montserrat" w:eastAsiaTheme="minorEastAsia" w:hAnsi="Montserrat" w:cs="Shonar Bangla"/>
          <w:lang w:val="es-ES"/>
        </w:rPr>
        <w:t xml:space="preserve"> ayude a comprender mejor la </w:t>
      </w:r>
      <w:r w:rsidR="00862AB3">
        <w:rPr>
          <w:rFonts w:ascii="Montserrat" w:eastAsiaTheme="minorEastAsia" w:hAnsi="Montserrat" w:cs="Shonar Bangla"/>
          <w:lang w:val="es-ES"/>
        </w:rPr>
        <w:t>s</w:t>
      </w:r>
      <w:r w:rsidRPr="00F320D2">
        <w:rPr>
          <w:rFonts w:ascii="Montserrat" w:eastAsiaTheme="minorEastAsia" w:hAnsi="Montserrat" w:cs="Shonar Bangla"/>
          <w:lang w:val="es-ES"/>
        </w:rPr>
        <w:t>e</w:t>
      </w:r>
      <w:r w:rsidR="00862AB3">
        <w:rPr>
          <w:rFonts w:ascii="Montserrat" w:eastAsiaTheme="minorEastAsia" w:hAnsi="Montserrat" w:cs="Shonar Bangla"/>
          <w:lang w:val="es-ES"/>
        </w:rPr>
        <w:t>sión del día de hoy?</w:t>
      </w:r>
    </w:p>
    <w:p w14:paraId="698A70A8" w14:textId="77777777" w:rsidR="00862AB3" w:rsidRPr="00F320D2" w:rsidRDefault="00862AB3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133601" w14:textId="77777777" w:rsidR="00557038" w:rsidRDefault="00F320D2" w:rsidP="00862AB3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Montserrat" w:eastAsiaTheme="minorEastAsia" w:hAnsi="Montserrat" w:cs="Shonar Bangla"/>
          <w:lang w:val="es-ES"/>
        </w:rPr>
        <w:t>Pon mucha atención, hay</w:t>
      </w:r>
      <w:r w:rsidRPr="00F320D2">
        <w:rPr>
          <w:rFonts w:ascii="Montserrat" w:eastAsiaTheme="minorEastAsia" w:hAnsi="Montserrat" w:cs="Shonar Bangla"/>
          <w:lang w:val="es-ES"/>
        </w:rPr>
        <w:t xml:space="preserve"> unas imágenes, son algunos objetos que forman parte de la historia de una comunidad. </w:t>
      </w:r>
    </w:p>
    <w:p w14:paraId="5AA723BA" w14:textId="77777777" w:rsidR="00557038" w:rsidRDefault="00557038" w:rsidP="00862AB3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69BBED9" w14:textId="7958D256" w:rsidR="00F320D2" w:rsidRDefault="00F320D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320D2">
        <w:rPr>
          <w:rFonts w:ascii="Montserrat" w:eastAsiaTheme="minorEastAsia" w:hAnsi="Montserrat" w:cs="Shonar Bangla"/>
          <w:lang w:val="es-ES"/>
        </w:rPr>
        <w:t xml:space="preserve">También </w:t>
      </w:r>
      <w:r>
        <w:rPr>
          <w:rFonts w:ascii="Montserrat" w:eastAsiaTheme="minorEastAsia" w:hAnsi="Montserrat" w:cs="Shonar Bangla"/>
          <w:lang w:val="es-ES"/>
        </w:rPr>
        <w:t>hay</w:t>
      </w:r>
      <w:r w:rsidRPr="00F320D2">
        <w:rPr>
          <w:rFonts w:ascii="Montserrat" w:eastAsiaTheme="minorEastAsia" w:hAnsi="Montserrat" w:cs="Shonar Bangla"/>
          <w:lang w:val="es-ES"/>
        </w:rPr>
        <w:t xml:space="preserve"> unos sobres, que dentro traen una carta que escribieron algunas compañeras y compañeros que </w:t>
      </w:r>
      <w:r w:rsidR="00BC67CE">
        <w:rPr>
          <w:rFonts w:ascii="Montserrat" w:eastAsiaTheme="minorEastAsia" w:hAnsi="Montserrat" w:cs="Shonar Bangla"/>
          <w:lang w:val="es-ES"/>
        </w:rPr>
        <w:t>te</w:t>
      </w:r>
      <w:r w:rsidRPr="00F320D2">
        <w:rPr>
          <w:rFonts w:ascii="Montserrat" w:eastAsiaTheme="minorEastAsia" w:hAnsi="Montserrat" w:cs="Shonar Bangla"/>
          <w:lang w:val="es-ES"/>
        </w:rPr>
        <w:t xml:space="preserve"> ayudará a entender con cuál de las imágenes tiene relación. </w:t>
      </w:r>
    </w:p>
    <w:p w14:paraId="5F8A3336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F57800" w14:textId="1406E875" w:rsidR="00F320D2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7A6B6A13" wp14:editId="61A251FB">
            <wp:extent cx="1637260" cy="1974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28" cy="203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0A554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5737F7A" w14:textId="26AD57E0" w:rsidR="00BC67CE" w:rsidRDefault="00862AB3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862AB3">
        <w:rPr>
          <w:rFonts w:ascii="Arial" w:eastAsia="Arial" w:hAnsi="Arial" w:cs="Arial"/>
          <w:b/>
          <w:noProof/>
          <w:color w:val="000000"/>
          <w:lang w:val="en-US"/>
        </w:rPr>
        <w:lastRenderedPageBreak/>
        <w:drawing>
          <wp:inline distT="0" distB="0" distL="0" distR="0" wp14:anchorId="631103D1" wp14:editId="4D070A72">
            <wp:extent cx="3105150" cy="1746647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6331" cy="17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DC9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75EECC9" w14:textId="2D6B25BB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BC67CE">
        <w:rPr>
          <w:noProof/>
          <w:lang w:val="en-US"/>
        </w:rPr>
        <w:drawing>
          <wp:inline distT="0" distB="0" distL="0" distR="0" wp14:anchorId="029331AE" wp14:editId="4C4892BC">
            <wp:extent cx="2798970" cy="154305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240" cy="15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DB5" w14:textId="77777777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56777D90" w14:textId="0DC1DF2F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t>Lee esta primera carta</w:t>
      </w:r>
      <w:r w:rsidR="003B7DE1">
        <w:rPr>
          <w:rFonts w:ascii="Montserrat" w:eastAsiaTheme="minorEastAsia" w:hAnsi="Montserrat" w:cs="Shonar Bangla"/>
          <w:lang w:val="es-ES"/>
        </w:rPr>
        <w:t>:</w:t>
      </w:r>
    </w:p>
    <w:p w14:paraId="4A98599A" w14:textId="0A818A32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29C1FFD" w14:textId="6F0923B0" w:rsidR="00BC67CE" w:rsidRDefault="003B7DE1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2CBE50B9" wp14:editId="1FED6361">
            <wp:extent cx="5655118" cy="31813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87" cy="323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14F4E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A414068" w14:textId="1C8FCA51" w:rsidR="00BC67CE" w:rsidRPr="00BC67CE" w:rsidRDefault="00BC67CE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t xml:space="preserve">¿Con cuál de </w:t>
      </w:r>
      <w:r>
        <w:rPr>
          <w:rFonts w:ascii="Montserrat" w:eastAsiaTheme="minorEastAsia" w:hAnsi="Montserrat" w:cs="Shonar Bangla"/>
          <w:lang w:val="es-ES"/>
        </w:rPr>
        <w:t>las</w:t>
      </w:r>
      <w:r w:rsidRPr="00BC67CE">
        <w:rPr>
          <w:rFonts w:ascii="Montserrat" w:eastAsiaTheme="minorEastAsia" w:hAnsi="Montserrat" w:cs="Shonar Bangla"/>
          <w:lang w:val="es-ES"/>
        </w:rPr>
        <w:t xml:space="preserve"> imágenes crees que tenga relación?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Pr="00BC67CE">
        <w:rPr>
          <w:rFonts w:ascii="Montserrat" w:eastAsiaTheme="minorEastAsia" w:hAnsi="Montserrat" w:cs="Shonar Bangla"/>
          <w:lang w:val="es-ES"/>
        </w:rPr>
        <w:t xml:space="preserve">La riqueza </w:t>
      </w:r>
      <w:r>
        <w:rPr>
          <w:rFonts w:ascii="Montserrat" w:eastAsiaTheme="minorEastAsia" w:hAnsi="Montserrat" w:cs="Shonar Bangla"/>
          <w:lang w:val="es-ES"/>
        </w:rPr>
        <w:t>cultural de sus vestimentas, te</w:t>
      </w:r>
      <w:r w:rsidRPr="00BC67CE">
        <w:rPr>
          <w:rFonts w:ascii="Montserrat" w:eastAsiaTheme="minorEastAsia" w:hAnsi="Montserrat" w:cs="Shonar Bangla"/>
          <w:lang w:val="es-ES"/>
        </w:rPr>
        <w:t xml:space="preserve"> dejan ver lo importante que</w:t>
      </w:r>
      <w:r>
        <w:rPr>
          <w:rFonts w:ascii="Montserrat" w:eastAsiaTheme="minorEastAsia" w:hAnsi="Montserrat" w:cs="Shonar Bangla"/>
          <w:lang w:val="es-ES"/>
        </w:rPr>
        <w:t xml:space="preserve"> es para su comunidad. ¿Consideras</w:t>
      </w:r>
      <w:r w:rsidRPr="00BC67CE">
        <w:rPr>
          <w:rFonts w:ascii="Montserrat" w:eastAsiaTheme="minorEastAsia" w:hAnsi="Montserrat" w:cs="Shonar Bangla"/>
          <w:lang w:val="es-ES"/>
        </w:rPr>
        <w:t xml:space="preserve"> que se refiere a la imagen de la señora y la niña vestida con “huipil”</w:t>
      </w:r>
      <w:r w:rsidR="00971499">
        <w:rPr>
          <w:rFonts w:ascii="Montserrat" w:eastAsiaTheme="minorEastAsia" w:hAnsi="Montserrat" w:cs="Shonar Bangla"/>
          <w:lang w:val="es-ES"/>
        </w:rPr>
        <w:t>? ¡</w:t>
      </w:r>
      <w:r>
        <w:rPr>
          <w:rFonts w:ascii="Montserrat" w:eastAsiaTheme="minorEastAsia" w:hAnsi="Montserrat" w:cs="Shonar Bangla"/>
          <w:lang w:val="es-ES"/>
        </w:rPr>
        <w:t>Correcto!</w:t>
      </w:r>
    </w:p>
    <w:p w14:paraId="7CE6EA57" w14:textId="2F6345AC" w:rsidR="00BC67CE" w:rsidRDefault="00BC67CE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C67CE">
        <w:rPr>
          <w:rFonts w:ascii="Montserrat" w:eastAsiaTheme="minorEastAsia" w:hAnsi="Montserrat" w:cs="Shonar Bangla"/>
          <w:lang w:val="es-ES"/>
        </w:rPr>
        <w:lastRenderedPageBreak/>
        <w:t xml:space="preserve">Ahora </w:t>
      </w:r>
      <w:r w:rsidR="00971499">
        <w:rPr>
          <w:rFonts w:ascii="Montserrat" w:eastAsiaTheme="minorEastAsia" w:hAnsi="Montserrat" w:cs="Shonar Bangla"/>
          <w:lang w:val="es-ES"/>
        </w:rPr>
        <w:t>lee la carta número 2</w:t>
      </w:r>
    </w:p>
    <w:p w14:paraId="54FAFBB0" w14:textId="77777777" w:rsidR="003B7DE1" w:rsidRPr="00FC7C53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4F1A4" w14:textId="0082D8C5" w:rsidR="00BC67CE" w:rsidRDefault="00BC67CE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BC67CE">
        <w:rPr>
          <w:noProof/>
          <w:lang w:val="en-US"/>
        </w:rPr>
        <w:drawing>
          <wp:inline distT="0" distB="0" distL="0" distR="0" wp14:anchorId="36C29B77" wp14:editId="052670EB">
            <wp:extent cx="5086350" cy="28610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866" cy="28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68D4" w14:textId="77777777" w:rsidR="00557038" w:rsidRDefault="00557038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0C46BDF" w14:textId="0FA7E147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71499">
        <w:rPr>
          <w:rFonts w:ascii="Montserrat" w:eastAsiaTheme="minorEastAsia" w:hAnsi="Montserrat" w:cs="Shonar Bangla"/>
          <w:lang w:val="es-ES"/>
        </w:rPr>
        <w:t>Los</w:t>
      </w:r>
      <w:r>
        <w:rPr>
          <w:rFonts w:ascii="Arial" w:eastAsia="Arial" w:hAnsi="Arial" w:cs="Arial"/>
        </w:rPr>
        <w:t xml:space="preserve"> </w:t>
      </w:r>
      <w:r w:rsidRPr="00971499">
        <w:rPr>
          <w:rFonts w:ascii="Montserrat" w:eastAsiaTheme="minorEastAsia" w:hAnsi="Montserrat" w:cs="Shonar Bangla"/>
          <w:lang w:val="es-ES"/>
        </w:rPr>
        <w:t>cambios tecnológicos se dan de manera rápida y son notorios, pero al igual que el huipil forman parte de nosotros. ¿A qué imagen crees que corresponda a la que se refiere César?</w:t>
      </w:r>
    </w:p>
    <w:p w14:paraId="367A27D3" w14:textId="77777777" w:rsidR="001B2692" w:rsidRPr="00971499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7E432E" w14:textId="5AD7CBC4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71499">
        <w:rPr>
          <w:rFonts w:ascii="Montserrat" w:eastAsiaTheme="minorEastAsia" w:hAnsi="Montserrat" w:cs="Shonar Bangla"/>
          <w:lang w:val="es-ES"/>
        </w:rPr>
        <w:t>Sin duda, la ima</w:t>
      </w:r>
      <w:r w:rsidR="001B2692">
        <w:rPr>
          <w:rFonts w:ascii="Montserrat" w:eastAsiaTheme="minorEastAsia" w:hAnsi="Montserrat" w:cs="Shonar Bangla"/>
          <w:lang w:val="es-ES"/>
        </w:rPr>
        <w:t>gen de la máquina de escribir, e</w:t>
      </w:r>
      <w:r w:rsidRPr="00971499">
        <w:rPr>
          <w:rFonts w:ascii="Montserrat" w:eastAsiaTheme="minorEastAsia" w:hAnsi="Montserrat" w:cs="Shonar Bangla"/>
          <w:lang w:val="es-ES"/>
        </w:rPr>
        <w:t xml:space="preserve">s un objeto que tiene un gran valor. Probablemente a algunas otras comunidades no les sea muy importante, pero aquí en nuestro entorno sí. </w:t>
      </w:r>
      <w:r>
        <w:rPr>
          <w:rFonts w:ascii="Montserrat" w:eastAsiaTheme="minorEastAsia" w:hAnsi="Montserrat" w:cs="Shonar Bangla"/>
          <w:lang w:val="es-ES"/>
        </w:rPr>
        <w:t>¿Vas</w:t>
      </w:r>
      <w:r w:rsidRPr="00971499">
        <w:rPr>
          <w:rFonts w:ascii="Montserrat" w:eastAsiaTheme="minorEastAsia" w:hAnsi="Montserrat" w:cs="Shonar Bangla"/>
          <w:lang w:val="es-ES"/>
        </w:rPr>
        <w:t xml:space="preserve"> entendiendo la relación entre los</w:t>
      </w:r>
      <w:r>
        <w:rPr>
          <w:rFonts w:ascii="Montserrat" w:eastAsiaTheme="minorEastAsia" w:hAnsi="Montserrat" w:cs="Shonar Bangla"/>
          <w:lang w:val="es-ES"/>
        </w:rPr>
        <w:t xml:space="preserve"> objetos, las personas y tu</w:t>
      </w:r>
      <w:r w:rsidRPr="00971499">
        <w:rPr>
          <w:rFonts w:ascii="Montserrat" w:eastAsiaTheme="minorEastAsia" w:hAnsi="Montserrat" w:cs="Shonar Bangla"/>
          <w:lang w:val="es-ES"/>
        </w:rPr>
        <w:t xml:space="preserve"> comunidad</w:t>
      </w:r>
      <w:r>
        <w:rPr>
          <w:rFonts w:ascii="Montserrat" w:eastAsiaTheme="minorEastAsia" w:hAnsi="Montserrat" w:cs="Shonar Bangla"/>
          <w:lang w:val="es-ES"/>
        </w:rPr>
        <w:t>?</w:t>
      </w:r>
      <w:r w:rsidR="001B2692">
        <w:rPr>
          <w:rFonts w:ascii="Montserrat" w:eastAsiaTheme="minorEastAsia" w:hAnsi="Montserrat" w:cs="Shonar Bangla"/>
          <w:lang w:val="es-ES"/>
        </w:rPr>
        <w:t xml:space="preserve"> Ahora </w:t>
      </w:r>
      <w:r>
        <w:rPr>
          <w:rFonts w:ascii="Montserrat" w:eastAsiaTheme="minorEastAsia" w:hAnsi="Montserrat" w:cs="Shonar Bangla"/>
          <w:lang w:val="es-ES"/>
        </w:rPr>
        <w:t>lee</w:t>
      </w:r>
      <w:r w:rsidRPr="00971499">
        <w:rPr>
          <w:rFonts w:ascii="Montserrat" w:eastAsiaTheme="minorEastAsia" w:hAnsi="Montserrat" w:cs="Shonar Bangla"/>
          <w:lang w:val="es-ES"/>
        </w:rPr>
        <w:t xml:space="preserve"> la última carta</w:t>
      </w:r>
      <w:r>
        <w:rPr>
          <w:rFonts w:ascii="Montserrat" w:eastAsiaTheme="minorEastAsia" w:hAnsi="Montserrat" w:cs="Shonar Bangla"/>
          <w:lang w:val="es-ES"/>
        </w:rPr>
        <w:t>.</w:t>
      </w:r>
    </w:p>
    <w:p w14:paraId="3B967703" w14:textId="77777777" w:rsidR="003B7DE1" w:rsidRPr="00971499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2ECD4A" w14:textId="7100EDA4" w:rsidR="00BC67CE" w:rsidRDefault="003B7DE1" w:rsidP="00862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24A14604" wp14:editId="5D6943CB">
            <wp:extent cx="5105400" cy="287209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07" cy="290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1C2EB" w14:textId="2A5AAC79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lastRenderedPageBreak/>
        <w:t>Felicidades terminaste la</w:t>
      </w:r>
      <w:r w:rsidR="00FC7C53" w:rsidRPr="00FC7C53">
        <w:rPr>
          <w:rFonts w:ascii="Montserrat" w:eastAsiaTheme="minorEastAsia" w:hAnsi="Montserrat" w:cs="Shonar Bangla"/>
          <w:lang w:val="es-ES"/>
        </w:rPr>
        <w:t xml:space="preserve"> actividad. No sólo descubriste</w:t>
      </w:r>
      <w:r w:rsidRPr="00FC7C53">
        <w:rPr>
          <w:rFonts w:ascii="Montserrat" w:eastAsiaTheme="minorEastAsia" w:hAnsi="Montserrat" w:cs="Shonar Bangla"/>
          <w:lang w:val="es-ES"/>
        </w:rPr>
        <w:t xml:space="preserve"> el valor de los objetos, sino también el de las costumbres y tradiciones.</w:t>
      </w:r>
    </w:p>
    <w:p w14:paraId="73975CBE" w14:textId="77777777" w:rsidR="001B2692" w:rsidRDefault="001B2692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11BD04" w14:textId="1D615F3A" w:rsidR="00971499" w:rsidRDefault="00971499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En l</w:t>
      </w:r>
      <w:r w:rsidR="003B7DE1">
        <w:rPr>
          <w:rFonts w:ascii="Montserrat" w:eastAsiaTheme="minorEastAsia" w:hAnsi="Montserrat" w:cs="Shonar Bangla"/>
          <w:lang w:val="es-ES"/>
        </w:rPr>
        <w:t>a sesión</w:t>
      </w:r>
      <w:r w:rsidR="00FC7C53">
        <w:rPr>
          <w:rFonts w:ascii="Montserrat" w:eastAsiaTheme="minorEastAsia" w:hAnsi="Montserrat" w:cs="Shonar Bangla"/>
          <w:lang w:val="es-ES"/>
        </w:rPr>
        <w:t xml:space="preserve"> del día de hoy repasaste</w:t>
      </w:r>
      <w:r w:rsidRPr="00FC7C53">
        <w:rPr>
          <w:rFonts w:ascii="Montserrat" w:eastAsiaTheme="minorEastAsia" w:hAnsi="Montserrat" w:cs="Shonar Bangla"/>
          <w:lang w:val="es-ES"/>
        </w:rPr>
        <w:t xml:space="preserve"> lo siguiente:</w:t>
      </w:r>
    </w:p>
    <w:p w14:paraId="08ECE64F" w14:textId="77777777" w:rsidR="003B7DE1" w:rsidRPr="00FC7C53" w:rsidRDefault="003B7DE1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D5BDB1" w14:textId="77777777" w:rsidR="00971499" w:rsidRPr="00FC7C53" w:rsidRDefault="00971499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Los museos muestran aspectos culturales, sociales y naturales del presente y del pasado.</w:t>
      </w:r>
    </w:p>
    <w:p w14:paraId="6ADB12E1" w14:textId="77777777" w:rsidR="00971499" w:rsidRDefault="00971499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C7C53">
        <w:rPr>
          <w:rFonts w:ascii="Montserrat" w:eastAsiaTheme="minorEastAsia" w:hAnsi="Montserrat" w:cs="Shonar Bangla"/>
          <w:lang w:val="es-ES"/>
        </w:rPr>
        <w:t>Los objetos de las personas representan parte de su historia y de la de su comunidad.</w:t>
      </w:r>
    </w:p>
    <w:p w14:paraId="16D5B275" w14:textId="78DF6DC9" w:rsidR="00971499" w:rsidRPr="00FC7C53" w:rsidRDefault="00FC7C53" w:rsidP="00862AB3">
      <w:pPr>
        <w:numPr>
          <w:ilvl w:val="0"/>
          <w:numId w:val="2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lacionaste</w:t>
      </w:r>
      <w:r w:rsidR="00971499" w:rsidRPr="00FC7C53">
        <w:rPr>
          <w:rFonts w:ascii="Montserrat" w:eastAsiaTheme="minorEastAsia" w:hAnsi="Montserrat" w:cs="Shonar Bangla"/>
          <w:lang w:val="es-ES"/>
        </w:rPr>
        <w:t xml:space="preserve"> la historia de los objetos con las personas, la historia de la comunidad, así como el valor de las tradiciones y las costumbres.</w:t>
      </w:r>
    </w:p>
    <w:p w14:paraId="3DADB8C2" w14:textId="77777777" w:rsidR="00D32558" w:rsidRPr="00F608EE" w:rsidRDefault="00D32558" w:rsidP="00862AB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2F7B26" w14:textId="404FA3D8" w:rsidR="00C71C06" w:rsidRPr="00F608EE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8EF422" w14:textId="77777777" w:rsidR="003B7DE1" w:rsidRPr="00F608EE" w:rsidRDefault="003B7DE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4A4D5AC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A05ECF" w14:textId="77777777" w:rsidR="00430526" w:rsidRPr="00F608EE" w:rsidRDefault="0043052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B36D9E" w:rsidP="00B15308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4AE5" w14:textId="77777777" w:rsidR="00B36D9E" w:rsidRDefault="00B36D9E" w:rsidP="002D59A0">
      <w:pPr>
        <w:spacing w:after="0" w:line="240" w:lineRule="auto"/>
      </w:pPr>
      <w:r>
        <w:separator/>
      </w:r>
    </w:p>
  </w:endnote>
  <w:endnote w:type="continuationSeparator" w:id="0">
    <w:p w14:paraId="0DBF49AB" w14:textId="77777777" w:rsidR="00B36D9E" w:rsidRDefault="00B36D9E" w:rsidP="002D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6528" w14:textId="77777777" w:rsidR="00B36D9E" w:rsidRDefault="00B36D9E" w:rsidP="002D59A0">
      <w:pPr>
        <w:spacing w:after="0" w:line="240" w:lineRule="auto"/>
      </w:pPr>
      <w:r>
        <w:separator/>
      </w:r>
    </w:p>
  </w:footnote>
  <w:footnote w:type="continuationSeparator" w:id="0">
    <w:p w14:paraId="2633369F" w14:textId="77777777" w:rsidR="00B36D9E" w:rsidRDefault="00B36D9E" w:rsidP="002D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C29"/>
    <w:multiLevelType w:val="hybridMultilevel"/>
    <w:tmpl w:val="EED650E6"/>
    <w:lvl w:ilvl="0" w:tplc="A94093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999"/>
    <w:multiLevelType w:val="multilevel"/>
    <w:tmpl w:val="FF32D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643"/>
    <w:multiLevelType w:val="hybridMultilevel"/>
    <w:tmpl w:val="E15AB3C6"/>
    <w:lvl w:ilvl="0" w:tplc="26FC07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65AB5"/>
    <w:multiLevelType w:val="multilevel"/>
    <w:tmpl w:val="2C226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3670">
    <w:abstractNumId w:val="15"/>
  </w:num>
  <w:num w:numId="2" w16cid:durableId="1305348809">
    <w:abstractNumId w:val="6"/>
  </w:num>
  <w:num w:numId="3" w16cid:durableId="186452153">
    <w:abstractNumId w:val="7"/>
  </w:num>
  <w:num w:numId="4" w16cid:durableId="1453278959">
    <w:abstractNumId w:val="3"/>
  </w:num>
  <w:num w:numId="5" w16cid:durableId="50886796">
    <w:abstractNumId w:val="16"/>
  </w:num>
  <w:num w:numId="6" w16cid:durableId="1133326474">
    <w:abstractNumId w:val="9"/>
  </w:num>
  <w:num w:numId="7" w16cid:durableId="1799109718">
    <w:abstractNumId w:val="19"/>
  </w:num>
  <w:num w:numId="8" w16cid:durableId="1940486627">
    <w:abstractNumId w:val="17"/>
  </w:num>
  <w:num w:numId="9" w16cid:durableId="1581862357">
    <w:abstractNumId w:val="12"/>
  </w:num>
  <w:num w:numId="10" w16cid:durableId="940333935">
    <w:abstractNumId w:val="4"/>
  </w:num>
  <w:num w:numId="11" w16cid:durableId="1075474936">
    <w:abstractNumId w:val="2"/>
  </w:num>
  <w:num w:numId="12" w16cid:durableId="1889339494">
    <w:abstractNumId w:val="14"/>
  </w:num>
  <w:num w:numId="13" w16cid:durableId="602222377">
    <w:abstractNumId w:val="20"/>
  </w:num>
  <w:num w:numId="14" w16cid:durableId="18431510">
    <w:abstractNumId w:val="11"/>
  </w:num>
  <w:num w:numId="15" w16cid:durableId="591011407">
    <w:abstractNumId w:val="13"/>
  </w:num>
  <w:num w:numId="16" w16cid:durableId="2028631380">
    <w:abstractNumId w:val="1"/>
  </w:num>
  <w:num w:numId="17" w16cid:durableId="1186136656">
    <w:abstractNumId w:val="22"/>
  </w:num>
  <w:num w:numId="18" w16cid:durableId="1988825123">
    <w:abstractNumId w:val="8"/>
  </w:num>
  <w:num w:numId="19" w16cid:durableId="306396237">
    <w:abstractNumId w:val="21"/>
  </w:num>
  <w:num w:numId="20" w16cid:durableId="1547519997">
    <w:abstractNumId w:val="5"/>
  </w:num>
  <w:num w:numId="21" w16cid:durableId="1510678399">
    <w:abstractNumId w:val="18"/>
  </w:num>
  <w:num w:numId="22" w16cid:durableId="193537502">
    <w:abstractNumId w:val="0"/>
  </w:num>
  <w:num w:numId="23" w16cid:durableId="151907661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B2692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D59A0"/>
    <w:rsid w:val="002F13E3"/>
    <w:rsid w:val="00317C0D"/>
    <w:rsid w:val="00330E0A"/>
    <w:rsid w:val="00331657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B7DE1"/>
    <w:rsid w:val="003C3EBD"/>
    <w:rsid w:val="003E5808"/>
    <w:rsid w:val="003F1284"/>
    <w:rsid w:val="003F7B50"/>
    <w:rsid w:val="00404776"/>
    <w:rsid w:val="00404C3E"/>
    <w:rsid w:val="00410958"/>
    <w:rsid w:val="004112DF"/>
    <w:rsid w:val="00411CD6"/>
    <w:rsid w:val="0042565A"/>
    <w:rsid w:val="00430526"/>
    <w:rsid w:val="00433C2B"/>
    <w:rsid w:val="00443465"/>
    <w:rsid w:val="00450019"/>
    <w:rsid w:val="004637B6"/>
    <w:rsid w:val="0047732A"/>
    <w:rsid w:val="00497EFA"/>
    <w:rsid w:val="004A343B"/>
    <w:rsid w:val="004D3483"/>
    <w:rsid w:val="00531C8F"/>
    <w:rsid w:val="00557038"/>
    <w:rsid w:val="005676CC"/>
    <w:rsid w:val="005838D0"/>
    <w:rsid w:val="00584ABE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C0800"/>
    <w:rsid w:val="006D0458"/>
    <w:rsid w:val="00701FF4"/>
    <w:rsid w:val="00706E7C"/>
    <w:rsid w:val="0071480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2AB3"/>
    <w:rsid w:val="008744F2"/>
    <w:rsid w:val="008745EF"/>
    <w:rsid w:val="008812B7"/>
    <w:rsid w:val="0088561A"/>
    <w:rsid w:val="0089042B"/>
    <w:rsid w:val="00894CFD"/>
    <w:rsid w:val="008A65AE"/>
    <w:rsid w:val="008B66A5"/>
    <w:rsid w:val="008C3351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1499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36D9E"/>
    <w:rsid w:val="00B47E1B"/>
    <w:rsid w:val="00B50E0F"/>
    <w:rsid w:val="00B522DA"/>
    <w:rsid w:val="00B72BBD"/>
    <w:rsid w:val="00B7477D"/>
    <w:rsid w:val="00B82C6D"/>
    <w:rsid w:val="00B93163"/>
    <w:rsid w:val="00B96FCA"/>
    <w:rsid w:val="00BA5231"/>
    <w:rsid w:val="00BA65D6"/>
    <w:rsid w:val="00BB1EAC"/>
    <w:rsid w:val="00BB2391"/>
    <w:rsid w:val="00BC67CE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3B2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20D2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C7C53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dpoint.canaloncelive.tv/episode/276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c0O_oxaMQ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COA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ntanaamicomunidad.org/V/S2CWTJ8W" TargetMode="External"/><Relationship Id="rId23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" TargetMode="External"/><Relationship Id="rId14" Type="http://schemas.openxmlformats.org/officeDocument/2006/relationships/hyperlink" Target="https://www.youtube.com/watch?v=6C1RWRYkXsI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E475-C3D3-479C-A6B1-4ED6D75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1-28T00:23:00Z</dcterms:created>
  <dcterms:modified xsi:type="dcterms:W3CDTF">2022-06-06T21:54:00Z</dcterms:modified>
</cp:coreProperties>
</file>